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C11550">
        <w:rPr>
          <w:rFonts w:ascii="Arial" w:hAnsi="Arial" w:cs="Arial"/>
          <w:b/>
          <w:sz w:val="24"/>
          <w:szCs w:val="24"/>
        </w:rPr>
        <w:t>июн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C11550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юн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1155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1155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40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1155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C1155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88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1F1E99"/>
    <w:rsid w:val="002076E9"/>
    <w:rsid w:val="002147CE"/>
    <w:rsid w:val="00257596"/>
    <w:rsid w:val="002841E9"/>
    <w:rsid w:val="0028762C"/>
    <w:rsid w:val="003061A5"/>
    <w:rsid w:val="00307699"/>
    <w:rsid w:val="003745A1"/>
    <w:rsid w:val="003C2BFB"/>
    <w:rsid w:val="003F40C6"/>
    <w:rsid w:val="004552DE"/>
    <w:rsid w:val="00480519"/>
    <w:rsid w:val="004C4B11"/>
    <w:rsid w:val="004E6D85"/>
    <w:rsid w:val="00515BA9"/>
    <w:rsid w:val="00591C1D"/>
    <w:rsid w:val="00602558"/>
    <w:rsid w:val="0067009F"/>
    <w:rsid w:val="007174A6"/>
    <w:rsid w:val="00744F8B"/>
    <w:rsid w:val="007912E2"/>
    <w:rsid w:val="007C3343"/>
    <w:rsid w:val="007E45FB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B025B"/>
    <w:rsid w:val="00BD0360"/>
    <w:rsid w:val="00C009E7"/>
    <w:rsid w:val="00C11550"/>
    <w:rsid w:val="00D41D55"/>
    <w:rsid w:val="00DB496C"/>
    <w:rsid w:val="00E375AE"/>
    <w:rsid w:val="00E53DC9"/>
    <w:rsid w:val="00E7455D"/>
    <w:rsid w:val="00EA74ED"/>
    <w:rsid w:val="00EB0347"/>
    <w:rsid w:val="00ED7D6B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5-07-08T03:24:00Z</dcterms:created>
  <dcterms:modified xsi:type="dcterms:W3CDTF">2015-07-08T03:24:00Z</dcterms:modified>
</cp:coreProperties>
</file>